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7E" w:rsidRDefault="00391B7E" w:rsidP="00391B7E">
      <w:pPr>
        <w:pStyle w:val="a3"/>
        <w:jc w:val="center"/>
        <w:rPr>
          <w:sz w:val="40"/>
          <w:szCs w:val="40"/>
        </w:rPr>
      </w:pPr>
      <w:r w:rsidRPr="00ED54BA">
        <w:rPr>
          <w:sz w:val="40"/>
          <w:szCs w:val="40"/>
        </w:rPr>
        <w:t>А.4 Интеграция с внешними системами</w:t>
      </w:r>
    </w:p>
    <w:bookmarkStart w:id="0" w:name="_Toc4495384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1245165"/>
        <w:docPartObj>
          <w:docPartGallery w:val="Table of Contents"/>
          <w:docPartUnique/>
        </w:docPartObj>
      </w:sdtPr>
      <w:sdtEndPr/>
      <w:sdtContent>
        <w:p w:rsidR="00A30A0E" w:rsidRDefault="00A30A0E">
          <w:pPr>
            <w:pStyle w:val="a9"/>
          </w:pPr>
          <w:r>
            <w:t>Оглавление</w:t>
          </w:r>
        </w:p>
        <w:p w:rsidR="00437772" w:rsidRDefault="00A30A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23888" w:history="1">
            <w:r w:rsidR="00437772" w:rsidRPr="00E23E6D">
              <w:rPr>
                <w:rStyle w:val="a6"/>
                <w:noProof/>
              </w:rPr>
              <w:t>Список сокращений</w:t>
            </w:r>
            <w:r w:rsidR="00437772">
              <w:rPr>
                <w:noProof/>
                <w:webHidden/>
              </w:rPr>
              <w:tab/>
            </w:r>
            <w:r w:rsidR="00437772">
              <w:rPr>
                <w:noProof/>
                <w:webHidden/>
              </w:rPr>
              <w:fldChar w:fldCharType="begin"/>
            </w:r>
            <w:r w:rsidR="00437772">
              <w:rPr>
                <w:noProof/>
                <w:webHidden/>
              </w:rPr>
              <w:instrText xml:space="preserve"> PAGEREF _Toc449623888 \h </w:instrText>
            </w:r>
            <w:r w:rsidR="00437772">
              <w:rPr>
                <w:noProof/>
                <w:webHidden/>
              </w:rPr>
            </w:r>
            <w:r w:rsidR="00437772">
              <w:rPr>
                <w:noProof/>
                <w:webHidden/>
              </w:rPr>
              <w:fldChar w:fldCharType="separate"/>
            </w:r>
            <w:r w:rsidR="00437772">
              <w:rPr>
                <w:noProof/>
                <w:webHidden/>
              </w:rPr>
              <w:t>1</w:t>
            </w:r>
            <w:r w:rsidR="00437772">
              <w:rPr>
                <w:noProof/>
                <w:webHidden/>
              </w:rPr>
              <w:fldChar w:fldCharType="end"/>
            </w:r>
          </w:hyperlink>
        </w:p>
        <w:p w:rsidR="00437772" w:rsidRDefault="00121E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623889" w:history="1">
            <w:r w:rsidR="00437772" w:rsidRPr="00E23E6D">
              <w:rPr>
                <w:rStyle w:val="a6"/>
                <w:noProof/>
              </w:rPr>
              <w:t>Краткое описание</w:t>
            </w:r>
            <w:r w:rsidR="00437772">
              <w:rPr>
                <w:noProof/>
                <w:webHidden/>
              </w:rPr>
              <w:tab/>
            </w:r>
            <w:r w:rsidR="00437772">
              <w:rPr>
                <w:noProof/>
                <w:webHidden/>
              </w:rPr>
              <w:fldChar w:fldCharType="begin"/>
            </w:r>
            <w:r w:rsidR="00437772">
              <w:rPr>
                <w:noProof/>
                <w:webHidden/>
              </w:rPr>
              <w:instrText xml:space="preserve"> PAGEREF _Toc449623889 \h </w:instrText>
            </w:r>
            <w:r w:rsidR="00437772">
              <w:rPr>
                <w:noProof/>
                <w:webHidden/>
              </w:rPr>
            </w:r>
            <w:r w:rsidR="00437772">
              <w:rPr>
                <w:noProof/>
                <w:webHidden/>
              </w:rPr>
              <w:fldChar w:fldCharType="separate"/>
            </w:r>
            <w:r w:rsidR="00437772">
              <w:rPr>
                <w:noProof/>
                <w:webHidden/>
              </w:rPr>
              <w:t>1</w:t>
            </w:r>
            <w:r w:rsidR="00437772">
              <w:rPr>
                <w:noProof/>
                <w:webHidden/>
              </w:rPr>
              <w:fldChar w:fldCharType="end"/>
            </w:r>
          </w:hyperlink>
        </w:p>
        <w:p w:rsidR="00437772" w:rsidRDefault="00121E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623890" w:history="1">
            <w:r w:rsidR="00437772" w:rsidRPr="00E23E6D">
              <w:rPr>
                <w:rStyle w:val="a6"/>
                <w:noProof/>
              </w:rPr>
              <w:t>Выгрузка ЭД «Заявка на оплату расходов»  из системы АЦК-Финансы в сторонние системы</w:t>
            </w:r>
            <w:r w:rsidR="00437772">
              <w:rPr>
                <w:noProof/>
                <w:webHidden/>
              </w:rPr>
              <w:tab/>
            </w:r>
            <w:r w:rsidR="00437772">
              <w:rPr>
                <w:noProof/>
                <w:webHidden/>
              </w:rPr>
              <w:fldChar w:fldCharType="begin"/>
            </w:r>
            <w:r w:rsidR="00437772">
              <w:rPr>
                <w:noProof/>
                <w:webHidden/>
              </w:rPr>
              <w:instrText xml:space="preserve"> PAGEREF _Toc449623890 \h </w:instrText>
            </w:r>
            <w:r w:rsidR="00437772">
              <w:rPr>
                <w:noProof/>
                <w:webHidden/>
              </w:rPr>
            </w:r>
            <w:r w:rsidR="00437772">
              <w:rPr>
                <w:noProof/>
                <w:webHidden/>
              </w:rPr>
              <w:fldChar w:fldCharType="separate"/>
            </w:r>
            <w:r w:rsidR="00437772">
              <w:rPr>
                <w:noProof/>
                <w:webHidden/>
              </w:rPr>
              <w:t>2</w:t>
            </w:r>
            <w:r w:rsidR="00437772">
              <w:rPr>
                <w:noProof/>
                <w:webHidden/>
              </w:rPr>
              <w:fldChar w:fldCharType="end"/>
            </w:r>
          </w:hyperlink>
        </w:p>
        <w:p w:rsidR="00437772" w:rsidRDefault="00121E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623891" w:history="1">
            <w:r w:rsidR="00437772" w:rsidRPr="00E23E6D">
              <w:rPr>
                <w:rStyle w:val="a6"/>
                <w:noProof/>
              </w:rPr>
              <w:t>Загрузка ЭД «Заявка на оплату расходов»  из системы АЦК-Финансы в сторонние системы</w:t>
            </w:r>
            <w:r w:rsidR="00437772">
              <w:rPr>
                <w:noProof/>
                <w:webHidden/>
              </w:rPr>
              <w:tab/>
            </w:r>
            <w:r w:rsidR="00437772">
              <w:rPr>
                <w:noProof/>
                <w:webHidden/>
              </w:rPr>
              <w:fldChar w:fldCharType="begin"/>
            </w:r>
            <w:r w:rsidR="00437772">
              <w:rPr>
                <w:noProof/>
                <w:webHidden/>
              </w:rPr>
              <w:instrText xml:space="preserve"> PAGEREF _Toc449623891 \h </w:instrText>
            </w:r>
            <w:r w:rsidR="00437772">
              <w:rPr>
                <w:noProof/>
                <w:webHidden/>
              </w:rPr>
            </w:r>
            <w:r w:rsidR="00437772">
              <w:rPr>
                <w:noProof/>
                <w:webHidden/>
              </w:rPr>
              <w:fldChar w:fldCharType="separate"/>
            </w:r>
            <w:r w:rsidR="00437772">
              <w:rPr>
                <w:noProof/>
                <w:webHidden/>
              </w:rPr>
              <w:t>4</w:t>
            </w:r>
            <w:r w:rsidR="00437772">
              <w:rPr>
                <w:noProof/>
                <w:webHidden/>
              </w:rPr>
              <w:fldChar w:fldCharType="end"/>
            </w:r>
          </w:hyperlink>
        </w:p>
        <w:p w:rsidR="00437772" w:rsidRDefault="00121E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623892" w:history="1">
            <w:r w:rsidR="00437772" w:rsidRPr="00E23E6D">
              <w:rPr>
                <w:rStyle w:val="a6"/>
                <w:noProof/>
              </w:rPr>
              <w:t>Загрузка и выгрузка ЭД «Заявка БУ/АУ на получение наличных средств» и ЭД «Заявка БУ/АУ на выплату средств»</w:t>
            </w:r>
            <w:r w:rsidR="00437772">
              <w:rPr>
                <w:noProof/>
                <w:webHidden/>
              </w:rPr>
              <w:tab/>
            </w:r>
            <w:r w:rsidR="00437772">
              <w:rPr>
                <w:noProof/>
                <w:webHidden/>
              </w:rPr>
              <w:fldChar w:fldCharType="begin"/>
            </w:r>
            <w:r w:rsidR="00437772">
              <w:rPr>
                <w:noProof/>
                <w:webHidden/>
              </w:rPr>
              <w:instrText xml:space="preserve"> PAGEREF _Toc449623892 \h </w:instrText>
            </w:r>
            <w:r w:rsidR="00437772">
              <w:rPr>
                <w:noProof/>
                <w:webHidden/>
              </w:rPr>
            </w:r>
            <w:r w:rsidR="00437772">
              <w:rPr>
                <w:noProof/>
                <w:webHidden/>
              </w:rPr>
              <w:fldChar w:fldCharType="separate"/>
            </w:r>
            <w:r w:rsidR="00437772">
              <w:rPr>
                <w:noProof/>
                <w:webHidden/>
              </w:rPr>
              <w:t>6</w:t>
            </w:r>
            <w:r w:rsidR="00437772">
              <w:rPr>
                <w:noProof/>
                <w:webHidden/>
              </w:rPr>
              <w:fldChar w:fldCharType="end"/>
            </w:r>
          </w:hyperlink>
        </w:p>
        <w:p w:rsidR="00A30A0E" w:rsidRDefault="00A30A0E">
          <w:r>
            <w:rPr>
              <w:b/>
              <w:bCs/>
            </w:rPr>
            <w:fldChar w:fldCharType="end"/>
          </w:r>
        </w:p>
      </w:sdtContent>
    </w:sdt>
    <w:p w:rsidR="00391B7E" w:rsidRDefault="00391B7E" w:rsidP="00437772">
      <w:pPr>
        <w:rPr>
          <w:lang w:val="en-US"/>
        </w:rPr>
      </w:pPr>
    </w:p>
    <w:p w:rsidR="00391B7E" w:rsidRPr="00B108D2" w:rsidRDefault="00391B7E" w:rsidP="00391B7E">
      <w:pPr>
        <w:pStyle w:val="1"/>
        <w:rPr>
          <w:color w:val="4F81BD" w:themeColor="accent1"/>
          <w:sz w:val="26"/>
          <w:szCs w:val="26"/>
        </w:rPr>
      </w:pPr>
      <w:bookmarkStart w:id="1" w:name="_Toc449623888"/>
      <w:r w:rsidRPr="00B108D2">
        <w:rPr>
          <w:color w:val="4F81BD" w:themeColor="accent1"/>
          <w:sz w:val="26"/>
          <w:szCs w:val="26"/>
        </w:rPr>
        <w:t>Список сокращений</w:t>
      </w:r>
      <w:bookmarkEnd w:id="0"/>
      <w:bookmarkEnd w:id="1"/>
    </w:p>
    <w:p w:rsidR="00391B7E" w:rsidRDefault="00391B7E" w:rsidP="00391B7E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Д</w:t>
      </w:r>
      <w:r w:rsidRPr="00022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22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ый документ.</w:t>
      </w:r>
    </w:p>
    <w:p w:rsidR="00391B7E" w:rsidRDefault="00391B7E" w:rsidP="00391B7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449535530"/>
      <w:bookmarkStart w:id="3" w:name="_Toc449535768"/>
    </w:p>
    <w:p w:rsidR="00391B7E" w:rsidRPr="00B108D2" w:rsidRDefault="00391B7E" w:rsidP="00391B7E">
      <w:pPr>
        <w:pStyle w:val="1"/>
        <w:rPr>
          <w:color w:val="4F81BD" w:themeColor="accent1"/>
          <w:sz w:val="26"/>
          <w:szCs w:val="26"/>
        </w:rPr>
      </w:pPr>
      <w:bookmarkStart w:id="4" w:name="_Toc449538445"/>
      <w:bookmarkStart w:id="5" w:name="_Toc449623889"/>
      <w:r w:rsidRPr="00B108D2">
        <w:rPr>
          <w:color w:val="4F81BD" w:themeColor="accent1"/>
          <w:sz w:val="26"/>
          <w:szCs w:val="26"/>
        </w:rPr>
        <w:t>Краткое описание</w:t>
      </w:r>
      <w:bookmarkEnd w:id="2"/>
      <w:bookmarkEnd w:id="3"/>
      <w:bookmarkEnd w:id="4"/>
      <w:bookmarkEnd w:id="5"/>
    </w:p>
    <w:p w:rsidR="00391B7E" w:rsidRDefault="00391B7E" w:rsidP="0043777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К-Финансы взаимодействует с внешними системами по средствам загрузки и выгруз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ML</w:t>
      </w:r>
      <w:r w:rsidRPr="00F93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айлов. </w:t>
      </w:r>
      <w:r w:rsidR="00437772">
        <w:rPr>
          <w:rFonts w:ascii="Times New Roman" w:hAnsi="Times New Roman" w:cs="Times New Roman"/>
          <w:color w:val="000000"/>
          <w:sz w:val="24"/>
          <w:szCs w:val="24"/>
        </w:rPr>
        <w:t>В данном документе описываются возможности выгрузка/загрузки ЭД «</w:t>
      </w:r>
      <w:r w:rsidR="00437772" w:rsidRPr="00437772">
        <w:rPr>
          <w:rFonts w:ascii="Times New Roman" w:hAnsi="Times New Roman" w:cs="Times New Roman"/>
          <w:color w:val="000000"/>
          <w:sz w:val="24"/>
          <w:szCs w:val="24"/>
        </w:rPr>
        <w:t>Заявка на оплату расходов</w:t>
      </w:r>
      <w:r w:rsidR="00437772">
        <w:rPr>
          <w:rFonts w:ascii="Times New Roman" w:hAnsi="Times New Roman" w:cs="Times New Roman"/>
          <w:color w:val="000000"/>
          <w:sz w:val="24"/>
          <w:szCs w:val="24"/>
        </w:rPr>
        <w:t>», ЭД «</w:t>
      </w:r>
      <w:r w:rsidR="00437772" w:rsidRPr="00437772">
        <w:rPr>
          <w:rFonts w:ascii="Times New Roman" w:hAnsi="Times New Roman" w:cs="Times New Roman"/>
          <w:color w:val="000000"/>
          <w:sz w:val="24"/>
          <w:szCs w:val="24"/>
        </w:rPr>
        <w:t>Заявка БУ/АУ на получение наличных средств</w:t>
      </w:r>
      <w:r w:rsidR="00437772">
        <w:rPr>
          <w:rFonts w:ascii="Times New Roman" w:hAnsi="Times New Roman" w:cs="Times New Roman"/>
          <w:color w:val="000000"/>
          <w:sz w:val="24"/>
          <w:szCs w:val="24"/>
        </w:rPr>
        <w:t>» и ЭД «</w:t>
      </w:r>
      <w:r w:rsidR="00437772" w:rsidRPr="00437772">
        <w:rPr>
          <w:rFonts w:ascii="Times New Roman" w:hAnsi="Times New Roman" w:cs="Times New Roman"/>
          <w:color w:val="000000"/>
          <w:sz w:val="24"/>
          <w:szCs w:val="24"/>
        </w:rPr>
        <w:t>Заявка БУ/АУ на выплату средств</w:t>
      </w:r>
      <w:r w:rsidR="0043777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91B7E" w:rsidRDefault="00391B7E" w:rsidP="00391B7E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9B185" wp14:editId="013C4291">
                <wp:simplePos x="0" y="0"/>
                <wp:positionH relativeFrom="column">
                  <wp:posOffset>-432435</wp:posOffset>
                </wp:positionH>
                <wp:positionV relativeFrom="paragraph">
                  <wp:posOffset>200025</wp:posOffset>
                </wp:positionV>
                <wp:extent cx="6667500" cy="246697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466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6" style="position:absolute;margin-left:-34.05pt;margin-top:15.75pt;width:525pt;height:19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" filled="f" strokecolor="red" strokeweight="2pt"/>
            </w:pict>
          </mc:Fallback>
        </mc:AlternateContent>
      </w:r>
    </w:p>
    <w:p w:rsidR="008068C1" w:rsidRDefault="00437772" w:rsidP="008068C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r w:rsidR="008068C1">
        <w:rPr>
          <w:rFonts w:ascii="Times New Roman" w:hAnsi="Times New Roman" w:cs="Times New Roman"/>
          <w:color w:val="000000"/>
          <w:sz w:val="24"/>
          <w:szCs w:val="24"/>
        </w:rPr>
        <w:t xml:space="preserve">с наличием в системе АЦК-Финансы вспомогательных полей обязательных для заполнения, которые могут отсутствовать в др. </w:t>
      </w:r>
      <w:r w:rsidR="00121EE6">
        <w:rPr>
          <w:rFonts w:ascii="Times New Roman" w:hAnsi="Times New Roman" w:cs="Times New Roman"/>
          <w:color w:val="000000"/>
          <w:sz w:val="24"/>
          <w:szCs w:val="24"/>
        </w:rPr>
        <w:t>системах</w:t>
      </w:r>
      <w:r w:rsidR="002F19B9">
        <w:rPr>
          <w:rFonts w:ascii="Times New Roman" w:hAnsi="Times New Roman" w:cs="Times New Roman"/>
          <w:color w:val="000000"/>
          <w:sz w:val="24"/>
          <w:szCs w:val="24"/>
        </w:rPr>
        <w:t xml:space="preserve"> (как следствие оставаться пустыми в файлах обмена)</w:t>
      </w:r>
      <w:r w:rsidR="008068C1">
        <w:rPr>
          <w:rFonts w:ascii="Times New Roman" w:hAnsi="Times New Roman" w:cs="Times New Roman"/>
          <w:color w:val="000000"/>
          <w:sz w:val="24"/>
          <w:szCs w:val="24"/>
        </w:rPr>
        <w:t xml:space="preserve"> либо отличатся значениями, возможны ситуации, когда после загрузки документов </w:t>
      </w:r>
      <w:r w:rsidR="002F19B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D2F70">
        <w:rPr>
          <w:rFonts w:ascii="Times New Roman" w:hAnsi="Times New Roman" w:cs="Times New Roman"/>
          <w:color w:val="000000"/>
          <w:sz w:val="24"/>
          <w:szCs w:val="24"/>
        </w:rPr>
        <w:t xml:space="preserve"> АЦК-Финансы из др. </w:t>
      </w:r>
      <w:r w:rsidR="00121EE6">
        <w:rPr>
          <w:rFonts w:ascii="Times New Roman" w:hAnsi="Times New Roman" w:cs="Times New Roman"/>
          <w:color w:val="000000"/>
          <w:sz w:val="24"/>
          <w:szCs w:val="24"/>
        </w:rPr>
        <w:t>системах</w:t>
      </w:r>
      <w:bookmarkStart w:id="6" w:name="_GoBack"/>
      <w:bookmarkEnd w:id="6"/>
      <w:r w:rsidR="001D2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8C1">
        <w:rPr>
          <w:rFonts w:ascii="Times New Roman" w:hAnsi="Times New Roman" w:cs="Times New Roman"/>
          <w:color w:val="000000"/>
          <w:sz w:val="24"/>
          <w:szCs w:val="24"/>
        </w:rPr>
        <w:t>потребуется их ручная корректировка</w:t>
      </w:r>
      <w:r w:rsidR="002F19B9">
        <w:rPr>
          <w:rFonts w:ascii="Times New Roman" w:hAnsi="Times New Roman" w:cs="Times New Roman"/>
          <w:color w:val="000000"/>
          <w:sz w:val="24"/>
          <w:szCs w:val="24"/>
        </w:rPr>
        <w:t>/заполнение</w:t>
      </w:r>
      <w:r w:rsidR="008068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068C1" w:rsidRDefault="001D2F70" w:rsidP="008068C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этому для </w:t>
      </w:r>
      <w:r w:rsidR="008068C1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я со сторонним программным обеспечением рекомендуем </w:t>
      </w:r>
      <w:r w:rsidR="00740AA4">
        <w:rPr>
          <w:rFonts w:ascii="Times New Roman" w:hAnsi="Times New Roman" w:cs="Times New Roman"/>
          <w:color w:val="000000"/>
          <w:sz w:val="24"/>
          <w:szCs w:val="24"/>
        </w:rPr>
        <w:t xml:space="preserve">преимущественно </w:t>
      </w:r>
      <w:r w:rsidR="008068C1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выгрузкой из АЦК-Финансы в сторонние системы (1С, Парус, и т. п.). </w:t>
      </w:r>
    </w:p>
    <w:p w:rsidR="00391B7E" w:rsidRDefault="00391B7E" w:rsidP="00391B7E">
      <w:pPr>
        <w:pStyle w:val="a5"/>
        <w:ind w:firstLine="708"/>
        <w:jc w:val="both"/>
        <w:rPr>
          <w:color w:val="1F497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исание форматов обмена приведены на сайте компании: </w:t>
      </w:r>
      <w:hyperlink r:id="rId6" w:history="1">
        <w:r>
          <w:rPr>
            <w:rStyle w:val="a6"/>
          </w:rPr>
          <w:t>http://www.bftcom.com/support/</w:t>
        </w:r>
      </w:hyperlink>
      <w:r>
        <w:rPr>
          <w:color w:val="1F497D"/>
        </w:rPr>
        <w:t>:</w:t>
      </w:r>
    </w:p>
    <w:p w:rsidR="00391B7E" w:rsidRPr="00723A4D" w:rsidRDefault="00391B7E" w:rsidP="00391B7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BC9">
        <w:rPr>
          <w:rFonts w:ascii="Times New Roman" w:hAnsi="Times New Roman" w:cs="Times New Roman"/>
          <w:color w:val="000000"/>
          <w:sz w:val="24"/>
          <w:szCs w:val="24"/>
        </w:rPr>
        <w:t>XML11_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60BC9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260BC9">
        <w:rPr>
          <w:rFonts w:ascii="Times New Roman" w:hAnsi="Times New Roman" w:cs="Times New Roman"/>
          <w:color w:val="000000"/>
          <w:sz w:val="24"/>
          <w:szCs w:val="24"/>
        </w:rPr>
        <w:t>.do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форматы для «ЭД Заявка на оплату расходов»</w:t>
      </w:r>
    </w:p>
    <w:p w:rsidR="00391B7E" w:rsidRDefault="00391B7E" w:rsidP="00391B7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BC9">
        <w:rPr>
          <w:rFonts w:ascii="Times New Roman" w:hAnsi="Times New Roman" w:cs="Times New Roman"/>
          <w:color w:val="000000"/>
          <w:sz w:val="24"/>
          <w:szCs w:val="24"/>
        </w:rPr>
        <w:t>XML194_2_</w:t>
      </w: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260BC9">
        <w:rPr>
          <w:rFonts w:ascii="Times New Roman" w:hAnsi="Times New Roman" w:cs="Times New Roman"/>
          <w:color w:val="000000"/>
          <w:sz w:val="24"/>
          <w:szCs w:val="24"/>
        </w:rPr>
        <w:t>.do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форматы для ЭД «Заявка на </w:t>
      </w:r>
      <w:r w:rsidRPr="00260BC9">
        <w:rPr>
          <w:rFonts w:ascii="Times New Roman" w:hAnsi="Times New Roman" w:cs="Times New Roman"/>
          <w:color w:val="000000"/>
          <w:sz w:val="24"/>
          <w:szCs w:val="24"/>
        </w:rPr>
        <w:t>получение налич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91B7E" w:rsidRPr="003F46BB" w:rsidRDefault="00391B7E" w:rsidP="00391B7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ML195_2_*</w:t>
      </w:r>
      <w:r w:rsidRPr="00260BC9">
        <w:rPr>
          <w:rFonts w:ascii="Times New Roman" w:hAnsi="Times New Roman" w:cs="Times New Roman"/>
          <w:color w:val="000000"/>
          <w:sz w:val="24"/>
          <w:szCs w:val="24"/>
        </w:rPr>
        <w:t>.do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форматы для ЭД </w:t>
      </w:r>
      <w:r w:rsidRPr="00260BC9">
        <w:rPr>
          <w:rFonts w:ascii="Times New Roman" w:hAnsi="Times New Roman" w:cs="Times New Roman"/>
          <w:color w:val="000000"/>
          <w:sz w:val="24"/>
          <w:szCs w:val="24"/>
        </w:rPr>
        <w:t>«Заявка БУ/АУ на выплату средств»</w:t>
      </w:r>
    </w:p>
    <w:p w:rsidR="00391B7E" w:rsidRDefault="00391B7E" w:rsidP="00391B7E">
      <w:pPr>
        <w:ind w:firstLine="708"/>
      </w:pPr>
      <w:r>
        <w:br w:type="page"/>
      </w:r>
    </w:p>
    <w:p w:rsidR="00391B7E" w:rsidRPr="00B108D2" w:rsidRDefault="00391B7E" w:rsidP="00391B7E">
      <w:pPr>
        <w:pStyle w:val="1"/>
        <w:ind w:firstLine="708"/>
        <w:rPr>
          <w:color w:val="4F81BD" w:themeColor="accent1"/>
          <w:sz w:val="26"/>
          <w:szCs w:val="26"/>
        </w:rPr>
      </w:pPr>
      <w:bookmarkStart w:id="7" w:name="_Toc449535769"/>
      <w:bookmarkStart w:id="8" w:name="_Toc449538446"/>
      <w:bookmarkStart w:id="9" w:name="_Toc449623890"/>
      <w:r w:rsidRPr="00B108D2">
        <w:rPr>
          <w:color w:val="4F81BD" w:themeColor="accent1"/>
          <w:sz w:val="26"/>
          <w:szCs w:val="26"/>
        </w:rPr>
        <w:lastRenderedPageBreak/>
        <w:t xml:space="preserve">Выгрузка </w:t>
      </w:r>
      <w:r w:rsidR="00437772" w:rsidRPr="00437772">
        <w:rPr>
          <w:color w:val="4F81BD" w:themeColor="accent1"/>
          <w:sz w:val="26"/>
          <w:szCs w:val="26"/>
        </w:rPr>
        <w:t xml:space="preserve">ЭД «Заявка на оплату расходов» </w:t>
      </w:r>
      <w:r w:rsidRPr="00B108D2">
        <w:rPr>
          <w:color w:val="4F81BD" w:themeColor="accent1"/>
          <w:sz w:val="26"/>
          <w:szCs w:val="26"/>
        </w:rPr>
        <w:t xml:space="preserve"> из системы АЦК-Финансы в сторонние системы</w:t>
      </w:r>
      <w:bookmarkEnd w:id="7"/>
      <w:bookmarkEnd w:id="8"/>
      <w:bookmarkEnd w:id="9"/>
    </w:p>
    <w:p w:rsidR="00391B7E" w:rsidRDefault="00391B7E" w:rsidP="00391B7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BA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выгрузку данных из системы АЦК-Финансы на при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ЭД «</w:t>
      </w:r>
      <w:r w:rsidRPr="00ED54BA">
        <w:rPr>
          <w:rFonts w:ascii="Times New Roman" w:hAnsi="Times New Roman" w:cs="Times New Roman"/>
          <w:b/>
          <w:color w:val="000000"/>
          <w:sz w:val="24"/>
          <w:szCs w:val="24"/>
        </w:rPr>
        <w:t>Заявка на оплату рас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>». Создание и обработка документа ЭД «</w:t>
      </w:r>
      <w:r w:rsidRPr="00ED54BA">
        <w:rPr>
          <w:rFonts w:ascii="Times New Roman" w:hAnsi="Times New Roman" w:cs="Times New Roman"/>
          <w:b/>
          <w:color w:val="000000"/>
          <w:sz w:val="24"/>
          <w:szCs w:val="24"/>
        </w:rPr>
        <w:t>Заявка на оплату рас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>» описан в технологической карте «</w:t>
      </w:r>
      <w:r w:rsidRPr="00ED54BA">
        <w:rPr>
          <w:rFonts w:ascii="Times New Roman" w:hAnsi="Times New Roman" w:cs="Times New Roman"/>
          <w:b/>
          <w:color w:val="000000"/>
          <w:sz w:val="24"/>
          <w:szCs w:val="24"/>
        </w:rPr>
        <w:t>Р.7.2 Заявка на оплату расходов</w:t>
      </w:r>
      <w:r w:rsidR="00F166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F1660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. Для выгрузки документа в формат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ml</w:t>
      </w:r>
      <w:r w:rsidRPr="0021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довести его до статуса «</w:t>
      </w:r>
      <w:r w:rsidRPr="00ED54BA">
        <w:rPr>
          <w:rFonts w:ascii="Times New Roman" w:hAnsi="Times New Roman" w:cs="Times New Roman"/>
          <w:b/>
          <w:color w:val="000000"/>
          <w:sz w:val="24"/>
          <w:szCs w:val="24"/>
        </w:rPr>
        <w:t>Испол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:</w:t>
      </w:r>
    </w:p>
    <w:p w:rsidR="00391B7E" w:rsidRPr="00F16602" w:rsidRDefault="00F16602" w:rsidP="00F16602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4347845</wp:posOffset>
                </wp:positionV>
                <wp:extent cx="733425" cy="3048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8.7pt;margin-top:342.35pt;width:57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50C2C88" wp14:editId="73067BFD">
            <wp:extent cx="5905500" cy="4650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160" t="9407" r="25370" b="9351"/>
                    <a:stretch/>
                  </pic:blipFill>
                  <pic:spPr bwMode="auto">
                    <a:xfrm>
                      <a:off x="0" y="0"/>
                      <a:ext cx="5905049" cy="465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B7E" w:rsidRDefault="00391B7E" w:rsidP="00391B7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 статуса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спол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данный документ можно выгрузить в форма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color w:val="000000"/>
          <w:sz w:val="24"/>
          <w:szCs w:val="24"/>
        </w:rPr>
        <w:t>, для дальнейшей загрузки в сторо</w:t>
      </w:r>
      <w:r w:rsidR="00F16602">
        <w:rPr>
          <w:rFonts w:ascii="Times New Roman" w:hAnsi="Times New Roman" w:cs="Times New Roman"/>
          <w:color w:val="000000"/>
          <w:sz w:val="24"/>
          <w:szCs w:val="24"/>
        </w:rPr>
        <w:t>нние системы (1С, Парус и т.д.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71511" w:rsidRDefault="00D71511" w:rsidP="00391B7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A73EF" wp14:editId="4A7E752F">
                <wp:simplePos x="0" y="0"/>
                <wp:positionH relativeFrom="column">
                  <wp:posOffset>681990</wp:posOffset>
                </wp:positionH>
                <wp:positionV relativeFrom="paragraph">
                  <wp:posOffset>3515995</wp:posOffset>
                </wp:positionV>
                <wp:extent cx="1343025" cy="18097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53.7pt;margin-top:276.85pt;width:105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3FA963" wp14:editId="5C520298">
            <wp:extent cx="5486400" cy="4733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160" t="8552" r="25321" b="8780"/>
                    <a:stretch/>
                  </pic:blipFill>
                  <pic:spPr bwMode="auto">
                    <a:xfrm>
                      <a:off x="0" y="0"/>
                      <a:ext cx="5483470" cy="473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511" w:rsidRDefault="00D71511" w:rsidP="00391B7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отработки данного функционала, файл загружается в директорию автоматической загрузки в браузере:</w:t>
      </w:r>
    </w:p>
    <w:p w:rsidR="00D71511" w:rsidRDefault="00D71511" w:rsidP="00D71511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-3175</wp:posOffset>
                </wp:positionV>
                <wp:extent cx="200025" cy="21907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477.45pt;margin-top:-.25pt;width:15.75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125923" wp14:editId="02DA3331">
            <wp:extent cx="5943599" cy="36957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706" b="9352"/>
                    <a:stretch/>
                  </pic:blipFill>
                  <pic:spPr bwMode="auto">
                    <a:xfrm>
                      <a:off x="0" y="0"/>
                      <a:ext cx="5940425" cy="369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511" w:rsidRPr="00B108D2" w:rsidRDefault="00D71511" w:rsidP="00E017D1">
      <w:pPr>
        <w:pStyle w:val="1"/>
        <w:ind w:firstLine="708"/>
        <w:rPr>
          <w:bCs w:val="0"/>
          <w:color w:val="4F81BD" w:themeColor="accent1"/>
          <w:sz w:val="26"/>
          <w:szCs w:val="26"/>
        </w:rPr>
      </w:pPr>
      <w:r>
        <w:br w:type="page"/>
      </w:r>
      <w:bookmarkStart w:id="10" w:name="_Toc449538447"/>
      <w:bookmarkStart w:id="11" w:name="_Toc449623891"/>
      <w:r w:rsidRPr="00E017D1">
        <w:rPr>
          <w:color w:val="4F81BD" w:themeColor="accent1"/>
          <w:sz w:val="26"/>
          <w:szCs w:val="26"/>
        </w:rPr>
        <w:lastRenderedPageBreak/>
        <w:t xml:space="preserve">Загрузка </w:t>
      </w:r>
      <w:r w:rsidR="00437772" w:rsidRPr="00437772">
        <w:rPr>
          <w:color w:val="4F81BD" w:themeColor="accent1"/>
          <w:sz w:val="26"/>
          <w:szCs w:val="26"/>
        </w:rPr>
        <w:t xml:space="preserve">ЭД «Заявка на оплату расходов» </w:t>
      </w:r>
      <w:r w:rsidRPr="00E017D1">
        <w:rPr>
          <w:color w:val="4F81BD" w:themeColor="accent1"/>
          <w:sz w:val="26"/>
          <w:szCs w:val="26"/>
        </w:rPr>
        <w:t xml:space="preserve"> из системы АЦК-Финансы в сторонние системы</w:t>
      </w:r>
      <w:bookmarkEnd w:id="10"/>
      <w:bookmarkEnd w:id="11"/>
    </w:p>
    <w:p w:rsidR="00D71511" w:rsidRDefault="00D71511" w:rsidP="00D7151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загруз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ml</w:t>
      </w:r>
      <w:r w:rsidRPr="00B41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истему необходимо выбрать пункт меню </w:t>
      </w:r>
      <w:r w:rsidRPr="00D71511">
        <w:rPr>
          <w:rFonts w:ascii="Times New Roman" w:hAnsi="Times New Roman" w:cs="Times New Roman"/>
          <w:b/>
          <w:color w:val="000000"/>
          <w:sz w:val="24"/>
          <w:szCs w:val="24"/>
        </w:rPr>
        <w:t>«Импорт»→</w:t>
      </w:r>
      <w:r w:rsidRPr="002049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Загрузка заявок на оплату расходов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71511" w:rsidRPr="00F16602" w:rsidRDefault="00D71511" w:rsidP="00D71511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394335</wp:posOffset>
                </wp:positionV>
                <wp:extent cx="1905000" cy="16192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26" style="position:absolute;margin-left:154.2pt;margin-top:31.05pt;width:150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94310</wp:posOffset>
                </wp:positionV>
                <wp:extent cx="542925" cy="2000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" o:spid="_x0000_s1026" style="position:absolute;margin-left:143.7pt;margin-top:15.3pt;width:42.7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95E5D5" wp14:editId="083566A2">
            <wp:extent cx="3686175" cy="4419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991" r="66026" b="8496"/>
                    <a:stretch/>
                  </pic:blipFill>
                  <pic:spPr bwMode="auto">
                    <a:xfrm>
                      <a:off x="0" y="0"/>
                      <a:ext cx="3684205" cy="441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511" w:rsidRDefault="00D71511" w:rsidP="00D7151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является окно загрузки файла, и по кнопке </w:t>
      </w:r>
      <w:r>
        <w:rPr>
          <w:noProof/>
          <w:lang w:eastAsia="ru-RU"/>
        </w:rPr>
        <w:drawing>
          <wp:inline distT="0" distB="0" distL="0" distR="0" wp14:anchorId="0D79D6B3" wp14:editId="7BD08AF6">
            <wp:extent cx="466725" cy="390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1795" t="37913" r="25481" b="57241"/>
                    <a:stretch/>
                  </pic:blipFill>
                  <pic:spPr bwMode="auto">
                    <a:xfrm>
                      <a:off x="0" y="0"/>
                      <a:ext cx="466477" cy="39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ирается файл для загрузки:</w:t>
      </w:r>
    </w:p>
    <w:p w:rsidR="00F16602" w:rsidRPr="00D71511" w:rsidRDefault="00E017D1" w:rsidP="00D71511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375285</wp:posOffset>
                </wp:positionV>
                <wp:extent cx="314325" cy="27622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413.7pt;margin-top:29.55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" filled="f" strokecolor="red" strokeweight="2pt"/>
            </w:pict>
          </mc:Fallback>
        </mc:AlternateContent>
      </w:r>
      <w:r w:rsidR="00D71511">
        <w:rPr>
          <w:noProof/>
          <w:lang w:eastAsia="ru-RU"/>
        </w:rPr>
        <w:drawing>
          <wp:inline distT="0" distB="0" distL="0" distR="0" wp14:anchorId="58C05216" wp14:editId="3E5EC714">
            <wp:extent cx="4857750" cy="23661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320" t="30501" r="25000" b="26455"/>
                    <a:stretch/>
                  </pic:blipFill>
                  <pic:spPr bwMode="auto">
                    <a:xfrm>
                      <a:off x="0" y="0"/>
                      <a:ext cx="4855156" cy="236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7D1" w:rsidRDefault="00E017D1" w:rsidP="00E017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кнопке «</w:t>
      </w:r>
      <w:r w:rsidRPr="00E017D1">
        <w:rPr>
          <w:rFonts w:ascii="Times New Roman" w:hAnsi="Times New Roman" w:cs="Times New Roman"/>
          <w:b/>
          <w:color w:val="000000"/>
          <w:sz w:val="24"/>
          <w:szCs w:val="24"/>
        </w:rPr>
        <w:t>Ок</w:t>
      </w:r>
      <w:r>
        <w:rPr>
          <w:rFonts w:ascii="Times New Roman" w:hAnsi="Times New Roman" w:cs="Times New Roman"/>
          <w:color w:val="000000"/>
          <w:sz w:val="24"/>
          <w:szCs w:val="24"/>
        </w:rPr>
        <w:t>», выбранный файл загружается в АЦК-Финансы:</w:t>
      </w:r>
    </w:p>
    <w:p w:rsidR="00E017D1" w:rsidRDefault="00E017D1" w:rsidP="00E017D1">
      <w:pPr>
        <w:pStyle w:val="a5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2289809</wp:posOffset>
                </wp:positionV>
                <wp:extent cx="676275" cy="27622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354.45pt;margin-top:180.3pt;width:53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51486</wp:posOffset>
                </wp:positionV>
                <wp:extent cx="5343525" cy="30480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40.95pt;margin-top:35.55pt;width:420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D6C8F9" wp14:editId="3092DDE9">
            <wp:extent cx="5499951" cy="26098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679" t="30216" r="25000" b="27309"/>
                    <a:stretch/>
                  </pic:blipFill>
                  <pic:spPr bwMode="auto">
                    <a:xfrm>
                      <a:off x="0" y="0"/>
                      <a:ext cx="5497014" cy="260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7D1" w:rsidRDefault="00E017D1" w:rsidP="00E017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появляется информационное сообщение о том документ создан, файл удачно загружен:</w:t>
      </w:r>
    </w:p>
    <w:p w:rsidR="006E2CCC" w:rsidRDefault="00E017D1" w:rsidP="00E017D1">
      <w:pPr>
        <w:jc w:val="center"/>
      </w:pPr>
      <w:r>
        <w:rPr>
          <w:noProof/>
          <w:lang w:eastAsia="ru-RU"/>
        </w:rPr>
        <w:drawing>
          <wp:inline distT="0" distB="0" distL="0" distR="0" wp14:anchorId="18E1BC5B" wp14:editId="61FDDE78">
            <wp:extent cx="5736475" cy="1733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417" t="43899" r="35416" b="40423"/>
                    <a:stretch/>
                  </pic:blipFill>
                  <pic:spPr bwMode="auto">
                    <a:xfrm>
                      <a:off x="0" y="0"/>
                      <a:ext cx="5733411" cy="173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7D1" w:rsidRDefault="00E017D1" w:rsidP="00E017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й документ отображается в системе на статусе «</w:t>
      </w:r>
      <w:r w:rsidRPr="00B2459F">
        <w:rPr>
          <w:rFonts w:ascii="Times New Roman" w:hAnsi="Times New Roman" w:cs="Times New Roman"/>
          <w:b/>
          <w:color w:val="000000"/>
          <w:sz w:val="24"/>
          <w:szCs w:val="24"/>
        </w:rPr>
        <w:t>Отложен</w:t>
      </w:r>
      <w:r>
        <w:rPr>
          <w:rFonts w:ascii="Times New Roman" w:hAnsi="Times New Roman" w:cs="Times New Roman"/>
          <w:color w:val="000000"/>
          <w:sz w:val="24"/>
          <w:szCs w:val="24"/>
        </w:rPr>
        <w:t>»:</w:t>
      </w:r>
    </w:p>
    <w:p w:rsidR="00E017D1" w:rsidRDefault="00E017D1" w:rsidP="00E017D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68755</wp:posOffset>
                </wp:positionV>
                <wp:extent cx="6038850" cy="409575"/>
                <wp:effectExtent l="0" t="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2" o:spid="_x0000_s1026" style="position:absolute;margin-left:7.95pt;margin-top:115.65pt;width:475.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6FCEF5" wp14:editId="7921FC72">
            <wp:extent cx="6143625" cy="1962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321" t="10547" b="64938"/>
                    <a:stretch/>
                  </pic:blipFill>
                  <pic:spPr bwMode="auto">
                    <a:xfrm>
                      <a:off x="0" y="0"/>
                      <a:ext cx="6143195" cy="196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7D1" w:rsidRDefault="00E017D1" w:rsidP="00E017D1">
      <w:r>
        <w:br w:type="page"/>
      </w:r>
    </w:p>
    <w:p w:rsidR="00E017D1" w:rsidRDefault="00E017D1" w:rsidP="00E017D1">
      <w:pPr>
        <w:pStyle w:val="1"/>
        <w:ind w:firstLine="708"/>
        <w:rPr>
          <w:bCs w:val="0"/>
          <w:color w:val="4F81BD" w:themeColor="accent1"/>
          <w:sz w:val="26"/>
          <w:szCs w:val="26"/>
        </w:rPr>
      </w:pPr>
      <w:bookmarkStart w:id="12" w:name="_Toc449538448"/>
      <w:bookmarkStart w:id="13" w:name="_Toc449623892"/>
      <w:r>
        <w:rPr>
          <w:bCs w:val="0"/>
          <w:color w:val="4F81BD" w:themeColor="accent1"/>
          <w:sz w:val="26"/>
          <w:szCs w:val="26"/>
        </w:rPr>
        <w:lastRenderedPageBreak/>
        <w:t>Загрузка</w:t>
      </w:r>
      <w:r w:rsidRPr="002D07D8">
        <w:rPr>
          <w:bCs w:val="0"/>
          <w:color w:val="4F81BD" w:themeColor="accent1"/>
          <w:sz w:val="26"/>
          <w:szCs w:val="26"/>
        </w:rPr>
        <w:t xml:space="preserve"> и выгрузка ЭД «Заявка БУ/АУ на получение наличных средств» и ЭД «Заявка БУ/АУ на выплату средств»</w:t>
      </w:r>
      <w:bookmarkEnd w:id="12"/>
      <w:bookmarkEnd w:id="13"/>
    </w:p>
    <w:p w:rsidR="00E017D1" w:rsidRPr="00E90994" w:rsidRDefault="00E017D1" w:rsidP="00E017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994">
        <w:rPr>
          <w:rFonts w:ascii="Times New Roman" w:hAnsi="Times New Roman" w:cs="Times New Roman"/>
          <w:color w:val="000000"/>
          <w:sz w:val="24"/>
          <w:szCs w:val="24"/>
        </w:rPr>
        <w:t>По аналогии происходит загрузка и выгрузка ЭД «Заявка БУ/АУ на получение наличных средств» и ЭД «Заявка БУ/АУ на выплату средств».</w:t>
      </w:r>
    </w:p>
    <w:p w:rsidR="00E017D1" w:rsidRDefault="00E017D1" w:rsidP="00E017D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отработки данного функционала, файл загружается в директорию автоматической загрузки в браузере:</w:t>
      </w:r>
    </w:p>
    <w:p w:rsidR="00E017D1" w:rsidRDefault="00D12446" w:rsidP="00D1244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4202430</wp:posOffset>
                </wp:positionV>
                <wp:extent cx="866775" cy="323850"/>
                <wp:effectExtent l="0" t="0" r="28575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5" o:spid="_x0000_s1026" style="position:absolute;margin-left:34.95pt;margin-top:330.9pt;width:68.2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316605</wp:posOffset>
                </wp:positionV>
                <wp:extent cx="1152525" cy="19050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4" o:spid="_x0000_s1026" style="position:absolute;margin-left:53.7pt;margin-top:261.15pt;width:90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1A9C77" wp14:editId="5FC11F12">
            <wp:extent cx="5162550" cy="4527672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000" t="10262" r="25481" b="12486"/>
                    <a:stretch/>
                  </pic:blipFill>
                  <pic:spPr bwMode="auto">
                    <a:xfrm>
                      <a:off x="0" y="0"/>
                      <a:ext cx="5162902" cy="452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446" w:rsidRDefault="00D12446" w:rsidP="00D12446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грузка файла осуществляется из пункта меню </w:t>
      </w:r>
      <w:r w:rsidRPr="00D71511">
        <w:rPr>
          <w:rFonts w:ascii="Times New Roman" w:hAnsi="Times New Roman" w:cs="Times New Roman"/>
          <w:b/>
          <w:color w:val="000000"/>
          <w:sz w:val="24"/>
          <w:szCs w:val="24"/>
        </w:rPr>
        <w:t>«Импорт»</w:t>
      </w:r>
      <w:r w:rsidRPr="00D12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995">
        <w:rPr>
          <w:rFonts w:ascii="Times New Roman" w:hAnsi="Times New Roman" w:cs="Times New Roman"/>
          <w:b/>
          <w:color w:val="000000"/>
          <w:sz w:val="24"/>
          <w:szCs w:val="24"/>
        </w:rPr>
        <w:t>→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Загрузка заявок БУ/АУ»</w:t>
      </w:r>
      <w:r w:rsidRPr="00E909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12446" w:rsidRDefault="00D12446" w:rsidP="00D12446">
      <w:pPr>
        <w:ind w:firstLine="708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670560</wp:posOffset>
                </wp:positionV>
                <wp:extent cx="1676400" cy="31432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26" style="position:absolute;margin-left:136.2pt;margin-top:52.8pt;width:132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93FD19" wp14:editId="138F0327">
            <wp:extent cx="4486274" cy="2828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277" r="68269" b="54390"/>
                    <a:stretch/>
                  </pic:blipFill>
                  <pic:spPr bwMode="auto">
                    <a:xfrm>
                      <a:off x="0" y="0"/>
                      <a:ext cx="4483881" cy="282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2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9B"/>
    <w:rsid w:val="00121EE6"/>
    <w:rsid w:val="001D2F70"/>
    <w:rsid w:val="00205E9B"/>
    <w:rsid w:val="002F19B9"/>
    <w:rsid w:val="00391B7E"/>
    <w:rsid w:val="00437772"/>
    <w:rsid w:val="006E2CCC"/>
    <w:rsid w:val="00740AA4"/>
    <w:rsid w:val="008068C1"/>
    <w:rsid w:val="00A30A0E"/>
    <w:rsid w:val="00D12446"/>
    <w:rsid w:val="00D71511"/>
    <w:rsid w:val="00E017D1"/>
    <w:rsid w:val="00F1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1B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91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91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391B7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1B7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B7E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A30A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A0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1B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91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91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391B7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1B7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B7E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A30A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A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bftcom.com/support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0598-89A7-4C90-8193-A6439B2E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алдин Андрей</dc:creator>
  <cp:keywords/>
  <dc:description/>
  <cp:lastModifiedBy>_</cp:lastModifiedBy>
  <cp:revision>7</cp:revision>
  <dcterms:created xsi:type="dcterms:W3CDTF">2016-04-28T09:17:00Z</dcterms:created>
  <dcterms:modified xsi:type="dcterms:W3CDTF">2016-04-29T06:57:00Z</dcterms:modified>
</cp:coreProperties>
</file>